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C89A" w14:textId="77777777" w:rsidR="00D85798" w:rsidRDefault="00D85798" w:rsidP="004961BB">
      <w:pPr>
        <w:jc w:val="center"/>
        <w:rPr>
          <w:b/>
        </w:rPr>
      </w:pPr>
    </w:p>
    <w:p w14:paraId="3EA97351" w14:textId="77777777" w:rsidR="00D85798" w:rsidRDefault="00D85798" w:rsidP="004961BB">
      <w:pPr>
        <w:jc w:val="center"/>
        <w:rPr>
          <w:b/>
        </w:rPr>
      </w:pPr>
    </w:p>
    <w:p w14:paraId="05B9CD2F" w14:textId="77777777" w:rsidR="00D85798" w:rsidRDefault="00D85798" w:rsidP="004961BB">
      <w:pPr>
        <w:jc w:val="center"/>
        <w:rPr>
          <w:b/>
        </w:rPr>
      </w:pPr>
    </w:p>
    <w:p w14:paraId="440146FC" w14:textId="77777777" w:rsidR="00D83387" w:rsidRPr="004961BB" w:rsidRDefault="004961BB" w:rsidP="004961BB">
      <w:pPr>
        <w:jc w:val="center"/>
        <w:rPr>
          <w:b/>
        </w:rPr>
      </w:pPr>
      <w:r w:rsidRPr="004961BB">
        <w:rPr>
          <w:b/>
        </w:rPr>
        <w:t>ANTI-TERRORISM COMPLIANCE MEASURES</w:t>
      </w:r>
    </w:p>
    <w:p w14:paraId="000D1342" w14:textId="77777777" w:rsidR="004961BB" w:rsidRDefault="004961BB"/>
    <w:p w14:paraId="10A87910" w14:textId="77777777" w:rsidR="00D85798" w:rsidRDefault="00D85798"/>
    <w:p w14:paraId="2A390321" w14:textId="77777777" w:rsidR="004961BB" w:rsidRDefault="004961BB">
      <w:r>
        <w:t xml:space="preserve">In compliance with the USA PATRIOT ACT and other counterterrorism laws, the United Way of </w:t>
      </w:r>
      <w:r w:rsidR="002A7FC3">
        <w:t>Daviess</w:t>
      </w:r>
      <w:r>
        <w:t xml:space="preserve"> County requires that each agency certify the following:</w:t>
      </w:r>
    </w:p>
    <w:p w14:paraId="6839BF7A" w14:textId="77777777" w:rsidR="004961BB" w:rsidRDefault="004961BB"/>
    <w:p w14:paraId="0A73A5AF" w14:textId="77777777" w:rsidR="00D85798" w:rsidRDefault="00D85798"/>
    <w:p w14:paraId="11A7CF71" w14:textId="77777777" w:rsidR="004961BB" w:rsidRDefault="004961BB">
      <w:r>
        <w:t>“I hereby certify on behalf of _____</w:t>
      </w:r>
      <w:r w:rsidR="001D63E0">
        <w:rPr>
          <w:u w:val="single"/>
        </w:rPr>
        <w:t>____________________</w:t>
      </w:r>
      <w:r>
        <w:t>____________________________ that all United Way funds and donations will be used in compliance with all applicable anti-terrorist financing and asset control laws, statues, and executive orders.”</w:t>
      </w:r>
    </w:p>
    <w:p w14:paraId="6DCDE39C" w14:textId="77777777" w:rsidR="004961BB" w:rsidRDefault="004961BB"/>
    <w:p w14:paraId="0EA1D568" w14:textId="77777777" w:rsidR="00D85798" w:rsidRDefault="00D85798"/>
    <w:p w14:paraId="7184A276" w14:textId="77777777" w:rsidR="004961BB" w:rsidRPr="008E2F36" w:rsidRDefault="004961BB">
      <w:pPr>
        <w:rPr>
          <w:u w:val="single"/>
        </w:rPr>
      </w:pPr>
      <w:r>
        <w:t xml:space="preserve">Print Name: </w:t>
      </w:r>
      <w:r w:rsidR="001D63E0">
        <w:t>____________________</w:t>
      </w:r>
      <w:r w:rsidRPr="008E2F36">
        <w:rPr>
          <w:u w:val="single"/>
        </w:rPr>
        <w:t>_______________________________</w:t>
      </w:r>
      <w:r>
        <w:t xml:space="preserve">   Title: </w:t>
      </w:r>
      <w:r w:rsidR="001D63E0">
        <w:rPr>
          <w:u w:val="single"/>
        </w:rPr>
        <w:t>________________</w:t>
      </w:r>
    </w:p>
    <w:p w14:paraId="0859851A" w14:textId="77777777" w:rsidR="00C92CC0" w:rsidRDefault="00D85798" w:rsidP="00C92CC0">
      <w:r>
        <w:t>United Way Agency:</w:t>
      </w:r>
      <w:r w:rsidR="00C92CC0">
        <w:t xml:space="preserve"> </w:t>
      </w:r>
      <w:r>
        <w:t>_________________________________________ County: __________________</w:t>
      </w:r>
      <w:r w:rsidR="001D63E0">
        <w:t>_</w:t>
      </w:r>
    </w:p>
    <w:p w14:paraId="6D53F036" w14:textId="77777777" w:rsidR="00C92CC0" w:rsidRPr="00C92CC0" w:rsidRDefault="007F2AD8" w:rsidP="00C92CC0">
      <w:r>
        <w:t xml:space="preserve">Electronic </w:t>
      </w:r>
      <w:r w:rsidR="004961BB">
        <w:t>Signature</w:t>
      </w:r>
      <w:r w:rsidR="00C92CC0">
        <w:t>: ____________________</w:t>
      </w:r>
      <w:r w:rsidR="00C92CC0">
        <w:softHyphen/>
      </w:r>
      <w:r w:rsidR="00C92CC0">
        <w:softHyphen/>
      </w:r>
      <w:r w:rsidR="00C92CC0">
        <w:softHyphen/>
      </w:r>
      <w:r w:rsidR="00C92CC0">
        <w:softHyphen/>
      </w:r>
      <w:r w:rsidR="00C92CC0">
        <w:softHyphen/>
        <w:t xml:space="preserve">_____________________ </w:t>
      </w:r>
      <w:proofErr w:type="gramStart"/>
      <w:r w:rsidR="00C92CC0">
        <w:t>Date:_</w:t>
      </w:r>
      <w:proofErr w:type="gramEnd"/>
      <w:r w:rsidR="00C92CC0">
        <w:t xml:space="preserve"> ___________________</w:t>
      </w:r>
      <w:r w:rsidR="00C92CC0" w:rsidRPr="00C92CC0">
        <w:rPr>
          <w:b/>
        </w:rPr>
        <w:t xml:space="preserve"> </w:t>
      </w:r>
    </w:p>
    <w:p w14:paraId="4833498B" w14:textId="77777777" w:rsidR="00C92CC0" w:rsidRDefault="00C92CC0" w:rsidP="00C92CC0"/>
    <w:sectPr w:rsidR="00C92CC0" w:rsidSect="004961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-720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E876E" w14:textId="77777777" w:rsidR="00097313" w:rsidRDefault="00097313" w:rsidP="004961BB">
      <w:pPr>
        <w:spacing w:after="0" w:line="240" w:lineRule="auto"/>
      </w:pPr>
      <w:r>
        <w:separator/>
      </w:r>
    </w:p>
  </w:endnote>
  <w:endnote w:type="continuationSeparator" w:id="0">
    <w:p w14:paraId="09F20CCF" w14:textId="77777777" w:rsidR="00097313" w:rsidRDefault="00097313" w:rsidP="0049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1875" w14:textId="77777777" w:rsidR="004961BB" w:rsidRDefault="00496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C57C" w14:textId="77777777" w:rsidR="004961BB" w:rsidRDefault="00496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E776" w14:textId="77777777" w:rsidR="004961BB" w:rsidRDefault="00496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FD21" w14:textId="77777777" w:rsidR="00097313" w:rsidRDefault="00097313" w:rsidP="004961BB">
      <w:pPr>
        <w:spacing w:after="0" w:line="240" w:lineRule="auto"/>
      </w:pPr>
      <w:r>
        <w:separator/>
      </w:r>
    </w:p>
  </w:footnote>
  <w:footnote w:type="continuationSeparator" w:id="0">
    <w:p w14:paraId="0D4CE3EE" w14:textId="77777777" w:rsidR="00097313" w:rsidRDefault="00097313" w:rsidP="0049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CE16" w14:textId="77777777" w:rsidR="004961BB" w:rsidRDefault="00496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BA48" w14:textId="77777777" w:rsidR="004961BB" w:rsidRDefault="004961BB" w:rsidP="004961BB">
    <w:pPr>
      <w:jc w:val="right"/>
    </w:pPr>
    <w:r w:rsidRPr="004961BB">
      <w:rPr>
        <w:sz w:val="16"/>
        <w:szCs w:val="16"/>
      </w:rPr>
      <w:t>ANTI-TERRORISM COMPLIANCE MEAS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4356" w14:textId="77777777" w:rsidR="004961BB" w:rsidRDefault="00496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BB"/>
    <w:rsid w:val="00097313"/>
    <w:rsid w:val="00097DF9"/>
    <w:rsid w:val="001D63E0"/>
    <w:rsid w:val="002A7FC3"/>
    <w:rsid w:val="004404DA"/>
    <w:rsid w:val="004961BB"/>
    <w:rsid w:val="004A6DF2"/>
    <w:rsid w:val="0064353C"/>
    <w:rsid w:val="006F17D3"/>
    <w:rsid w:val="007B7F45"/>
    <w:rsid w:val="007F2AD8"/>
    <w:rsid w:val="008E2F36"/>
    <w:rsid w:val="009B6938"/>
    <w:rsid w:val="00A63194"/>
    <w:rsid w:val="00B02598"/>
    <w:rsid w:val="00C92CC0"/>
    <w:rsid w:val="00D83387"/>
    <w:rsid w:val="00D85798"/>
    <w:rsid w:val="00D87656"/>
    <w:rsid w:val="00E6359E"/>
    <w:rsid w:val="00E7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FEE5F9B"/>
  <w14:defaultImageDpi w14:val="0"/>
  <w15:docId w15:val="{EE90B2BC-F8EF-D24B-B1B8-A2DFD430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61B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9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61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4DD0-6D48-42CD-981B-D0C06393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uw1</dc:creator>
  <cp:keywords/>
  <dc:description/>
  <cp:lastModifiedBy>Allyson James</cp:lastModifiedBy>
  <cp:revision>2</cp:revision>
  <dcterms:created xsi:type="dcterms:W3CDTF">2025-11-24T20:52:00Z</dcterms:created>
  <dcterms:modified xsi:type="dcterms:W3CDTF">2025-11-24T20:52:00Z</dcterms:modified>
</cp:coreProperties>
</file>